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45BF" w14:textId="13CA47D4" w:rsidR="00FC686B" w:rsidRPr="00270F20" w:rsidRDefault="00650612" w:rsidP="00270F20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sv-SE"/>
        </w:rPr>
        <w:t xml:space="preserve"> </w:t>
      </w:r>
      <w:r w:rsidR="00483C10">
        <w:rPr>
          <w:noProof/>
        </w:rPr>
        <w:drawing>
          <wp:inline distT="0" distB="0" distL="0" distR="0" wp14:anchorId="202F7448" wp14:editId="799D9D4D">
            <wp:extent cx="1104819" cy="132778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2"/>
                    <a:stretch/>
                  </pic:blipFill>
                  <pic:spPr bwMode="auto">
                    <a:xfrm>
                      <a:off x="0" y="0"/>
                      <a:ext cx="1124361" cy="13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AE4">
        <w:rPr>
          <w:rFonts w:asciiTheme="minorHAnsi" w:hAnsiTheme="minorHAnsi"/>
          <w:b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289078A6">
                <wp:simplePos x="0" y="0"/>
                <wp:positionH relativeFrom="column">
                  <wp:posOffset>3057525</wp:posOffset>
                </wp:positionH>
                <wp:positionV relativeFrom="paragraph">
                  <wp:posOffset>332105</wp:posOffset>
                </wp:positionV>
                <wp:extent cx="3869055" cy="1226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56639DE3" w:rsidR="0039051E" w:rsidRDefault="0039051E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gistration Number: 20BCE11028</w:t>
                            </w:r>
                          </w:p>
                          <w:p w14:paraId="557B4976" w14:textId="6F56FAA9" w:rsidR="0039051E" w:rsidRPr="00253BF1" w:rsidRDefault="0039051E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mail: abhishek.ranjan7602@gmail.com</w:t>
                            </w:r>
                          </w:p>
                          <w:p w14:paraId="75BE0AB5" w14:textId="4C4B28B1" w:rsidR="0039051E" w:rsidRDefault="0039051E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8002892991</w:t>
                            </w:r>
                          </w:p>
                          <w:p w14:paraId="2E95D702" w14:textId="722ECDBC" w:rsidR="0039051E" w:rsidRDefault="0039051E" w:rsidP="00A57864">
                            <w:pPr>
                              <w:jc w:val="right"/>
                            </w:pPr>
                            <w:r w:rsidRPr="00483C10">
                              <w:t>https://www.linkedin.com/in/abhishek-ranjan-82b4b223b/</w:t>
                            </w:r>
                          </w:p>
                          <w:p w14:paraId="1E4B9854" w14:textId="7B9C06C6" w:rsidR="0039051E" w:rsidRPr="00FD7532" w:rsidRDefault="0039051E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A65CA8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s://github.com/ranjanabhi07</w:t>
                            </w:r>
                          </w:p>
                          <w:p w14:paraId="61E11FC4" w14:textId="77777777" w:rsidR="0039051E" w:rsidRPr="00253BF1" w:rsidRDefault="0039051E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39051E" w:rsidRPr="00253BF1" w:rsidRDefault="0039051E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.75pt;margin-top:26.15pt;width:304.6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UYQwIAAHoEAAAOAAAAZHJzL2Uyb0RvYy54bWysVEtv2zAMvg/YfxB0X+w8lxpxiixFhgFF&#10;WyAZelZkKTYgi5qkxM5+/SjZSbNup2EXmSIpPr6P9OK+rRU5Cesq0DkdDlJKhOZQVPqQ0++7zac5&#10;Jc4zXTAFWuT0LBy9X378sGhMJkZQgiqEJRhEu6wxOS29N1mSOF6KmrkBGKHRKMHWzOPVHpLCsgaj&#10;1yoZpeksacAWxgIXzqH2oTPSZYwvpeD+WUonPFE5xdp8PG089+FMlguWHSwzZcX7Mtg/VFGzSmPS&#10;a6gH5hk52uqPUHXFLTiQfsChTkDKiovYA3YzTN91sy2ZEbEXBMeZK0zu/4XlT6cXS6oip2NKNKuR&#10;op1oPfkCLRkHdBrjMnTaGnTzLaqR5YveoTI03Upbhy+2Q9COOJ+v2IZgHJXj+ewunU4p4Wgbjkaz&#10;+Siin7w9N9b5rwJqEoScWiQvYspOj85jKeh6cQnZHKiq2FRKxUsYGLFWlpwYUq18LBJf/OalNGly&#10;OhtP0xhYQ3jeRVYaE4Rmu6aC5Nt92yOwh+KMAFjoBsgZvqmwyEfm/AuzODHYM26Bf8ZDKsAk0EuU&#10;lGB//k0f/JFItFLS4ATm1P04MisoUd80Unw3nEzCyMbLZPoZ8SL21rK/tehjvQbsfIj7ZngUg79X&#10;F1FaqF9xWVYhK5qY5pg7p/4irn23F7hsXKxW0QmH1DD/qLeGh9AB6UDBrn1l1vQ8eaT4CS6zyrJ3&#10;dHW+4aWG1dGDrCKXAeAO1R53HPBIcb+MYYNu79Hr7Zex/AUAAP//AwBQSwMEFAAGAAgAAAAhAF2D&#10;wKriAAAACwEAAA8AAABkcnMvZG93bnJldi54bWxMj8tOwzAQRfdI/IM1SGwQtZvUUEImFUJAJXY0&#10;PMTOjU0SEY+j2E3C3+OuYDmao3vPzTez7dhoBt86QlguBDBDldMt1Qiv5ePlGpgPirTqHBmEH+Nh&#10;U5ye5CrTbqIXM+5CzWII+UwhNCH0Gee+aoxVfuF6Q/H35QarQjyHmutBTTHcdjwR4opb1VJsaFRv&#10;7htTfe8OFuHzov549vPT25TKtH/YjuX1uy4Rz8/mu1tgwczhD4ajflSHIjrt3YG0Zx3Car2UEUWQ&#10;SQrsCIgbEcfsEZKVlMCLnP/fUPwCAAD//wMAUEsBAi0AFAAGAAgAAAAhALaDOJL+AAAA4QEAABMA&#10;AAAAAAAAAAAAAAAAAAAAAFtDb250ZW50X1R5cGVzXS54bWxQSwECLQAUAAYACAAAACEAOP0h/9YA&#10;AACUAQAACwAAAAAAAAAAAAAAAAAvAQAAX3JlbHMvLnJlbHNQSwECLQAUAAYACAAAACEAO3EVGEMC&#10;AAB6BAAADgAAAAAAAAAAAAAAAAAuAgAAZHJzL2Uyb0RvYy54bWxQSwECLQAUAAYACAAAACEAXYPA&#10;quIAAAALAQAADwAAAAAAAAAAAAAAAACdBAAAZHJzL2Rvd25yZXYueG1sUEsFBgAAAAAEAAQA8wAA&#10;AKwFAAAAAA==&#10;" fillcolor="white [3201]" stroked="f" strokeweight=".5pt">
                <v:textbox>
                  <w:txbxContent>
                    <w:p w14:paraId="6FAF2B81" w14:textId="56639DE3" w:rsidR="0039051E" w:rsidRDefault="0039051E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gistration Number: 20BCE11028</w:t>
                      </w:r>
                    </w:p>
                    <w:p w14:paraId="557B4976" w14:textId="6F56FAA9" w:rsidR="0039051E" w:rsidRPr="00253BF1" w:rsidRDefault="0039051E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mail: abhishek.ranjan7602@gmail.com</w:t>
                      </w:r>
                    </w:p>
                    <w:p w14:paraId="75BE0AB5" w14:textId="4C4B28B1" w:rsidR="0039051E" w:rsidRDefault="0039051E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>
                        <w:rPr>
                          <w:rFonts w:asciiTheme="minorHAnsi" w:hAnsiTheme="minorHAnsi" w:cstheme="minorHAnsi"/>
                        </w:rPr>
                        <w:t>8002892991</w:t>
                      </w:r>
                    </w:p>
                    <w:p w14:paraId="2E95D702" w14:textId="722ECDBC" w:rsidR="0039051E" w:rsidRDefault="0039051E" w:rsidP="00A57864">
                      <w:pPr>
                        <w:jc w:val="right"/>
                      </w:pPr>
                      <w:r w:rsidRPr="00483C10">
                        <w:t>https://www.linkedin.com/in/abhishek-ranjan-82b4b223b/</w:t>
                      </w:r>
                    </w:p>
                    <w:p w14:paraId="1E4B9854" w14:textId="7B9C06C6" w:rsidR="0039051E" w:rsidRPr="00FD7532" w:rsidRDefault="0039051E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A65CA8">
                        <w:rPr>
                          <w:rFonts w:ascii="Calibri" w:hAnsi="Calibri" w:cs="Calibri"/>
                          <w:lang w:val="en-IN" w:eastAsia="en-GB"/>
                        </w:rPr>
                        <w:t>https://github.com/ranjanabhi07</w:t>
                      </w:r>
                    </w:p>
                    <w:p w14:paraId="61E11FC4" w14:textId="77777777" w:rsidR="0039051E" w:rsidRPr="00253BF1" w:rsidRDefault="0039051E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39051E" w:rsidRPr="00253BF1" w:rsidRDefault="0039051E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BA937" w14:textId="5AB89DE8" w:rsidR="00A57864" w:rsidRDefault="00FC0AE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Abhi</w:t>
      </w:r>
      <w:r w:rsidR="00AD14D5">
        <w:rPr>
          <w:rFonts w:asciiTheme="minorHAnsi" w:hAnsiTheme="minorHAnsi"/>
          <w:b/>
          <w:noProof/>
          <w:sz w:val="40"/>
          <w:szCs w:val="32"/>
          <w:lang w:val="sv-SE"/>
        </w:rPr>
        <w:t>shek Ranjan</w:t>
      </w:r>
    </w:p>
    <w:p w14:paraId="2A21C5F8" w14:textId="248764A2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FC0AE4">
        <w:rPr>
          <w:rFonts w:asciiTheme="minorHAnsi" w:hAnsiTheme="minorHAnsi" w:cstheme="minorHAnsi"/>
          <w:sz w:val="20"/>
          <w:szCs w:val="20"/>
        </w:rPr>
        <w:t>Java</w:t>
      </w:r>
      <w:r w:rsidR="00DC1574">
        <w:rPr>
          <w:rFonts w:asciiTheme="minorHAnsi" w:hAnsiTheme="minorHAnsi" w:cstheme="minorHAnsi"/>
          <w:sz w:val="20"/>
          <w:szCs w:val="20"/>
        </w:rPr>
        <w:t>,</w:t>
      </w:r>
      <w:r w:rsidR="00095F4D">
        <w:rPr>
          <w:rFonts w:asciiTheme="minorHAnsi" w:hAnsiTheme="minorHAnsi" w:cstheme="minorHAnsi"/>
          <w:sz w:val="20"/>
          <w:szCs w:val="20"/>
        </w:rPr>
        <w:t xml:space="preserve"> HTML/CSS, JavaScript, ReactJS, </w:t>
      </w:r>
      <w:r w:rsidR="00AD14D5">
        <w:rPr>
          <w:rFonts w:asciiTheme="minorHAnsi" w:hAnsiTheme="minorHAnsi" w:cstheme="minorHAnsi"/>
          <w:sz w:val="20"/>
          <w:szCs w:val="20"/>
        </w:rPr>
        <w:t xml:space="preserve">Node.js, </w:t>
      </w:r>
      <w:r w:rsidR="007320D7">
        <w:rPr>
          <w:rFonts w:asciiTheme="minorHAnsi" w:hAnsiTheme="minorHAnsi" w:cstheme="minorHAnsi"/>
          <w:sz w:val="20"/>
          <w:szCs w:val="20"/>
        </w:rPr>
        <w:t>Mongo dB</w:t>
      </w:r>
      <w:r w:rsidR="00AD14D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DD73E2" w14:textId="728FD58B" w:rsidR="00FC0AE4" w:rsidRPr="007320D7" w:rsidRDefault="00266AB8" w:rsidP="007320D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B6B33" w14:textId="6BEDB6D4" w:rsidR="00E474D2" w:rsidRPr="00930748" w:rsidRDefault="00930748" w:rsidP="00930748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Cs/>
          <w:sz w:val="20"/>
          <w:szCs w:val="20"/>
        </w:rPr>
      </w:pPr>
      <w:r>
        <w:rPr>
          <w:rFonts w:asciiTheme="minorHAnsi" w:eastAsia="Batang" w:hAnsiTheme="minorHAnsi"/>
          <w:bCs/>
          <w:sz w:val="20"/>
          <w:szCs w:val="20"/>
        </w:rPr>
        <w:t>AWS</w:t>
      </w:r>
      <w:r w:rsidR="00DF05E7">
        <w:rPr>
          <w:rFonts w:asciiTheme="minorHAnsi" w:eastAsia="Batang" w:hAnsiTheme="minorHAnsi"/>
          <w:bCs/>
          <w:sz w:val="20"/>
          <w:szCs w:val="20"/>
        </w:rPr>
        <w:t xml:space="preserve"> Certified</w:t>
      </w:r>
      <w:r>
        <w:rPr>
          <w:rFonts w:asciiTheme="minorHAnsi" w:eastAsia="Batang" w:hAnsiTheme="minorHAnsi"/>
          <w:bCs/>
          <w:sz w:val="20"/>
          <w:szCs w:val="20"/>
        </w:rPr>
        <w:t xml:space="preserve"> Cloud Practitioner</w:t>
      </w:r>
      <w:r w:rsidR="00DF05E7">
        <w:rPr>
          <w:rFonts w:asciiTheme="minorHAnsi" w:eastAsia="Batang" w:hAnsiTheme="minorHAnsi"/>
          <w:bCs/>
          <w:sz w:val="20"/>
          <w:szCs w:val="20"/>
        </w:rPr>
        <w:t>, July 2023</w:t>
      </w:r>
      <w:r w:rsidR="00095F4D">
        <w:rPr>
          <w:rFonts w:asciiTheme="minorHAnsi" w:eastAsia="Batang" w:hAnsiTheme="minorHAnsi"/>
          <w:bCs/>
          <w:sz w:val="20"/>
          <w:szCs w:val="20"/>
        </w:rPr>
        <w:t>.</w:t>
      </w:r>
    </w:p>
    <w:p w14:paraId="379CDF26" w14:textId="198BD403" w:rsidR="00930748" w:rsidRPr="00930748" w:rsidRDefault="00930748" w:rsidP="00930748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Cs/>
          <w:sz w:val="20"/>
          <w:szCs w:val="20"/>
        </w:rPr>
      </w:pPr>
      <w:r w:rsidRPr="005D2FA8">
        <w:rPr>
          <w:rFonts w:asciiTheme="minorHAnsi" w:eastAsia="Batang" w:hAnsiTheme="minorHAnsi"/>
          <w:bCs/>
          <w:sz w:val="20"/>
          <w:szCs w:val="20"/>
        </w:rPr>
        <w:t>Java data structures and algorithms masterclass,</w:t>
      </w:r>
      <w:r w:rsidR="00095F4D">
        <w:rPr>
          <w:rFonts w:asciiTheme="minorHAnsi" w:eastAsia="Batang" w:hAnsiTheme="minorHAnsi"/>
          <w:bCs/>
          <w:sz w:val="20"/>
          <w:szCs w:val="20"/>
        </w:rPr>
        <w:t xml:space="preserve"> Udemy,</w:t>
      </w:r>
      <w:r>
        <w:rPr>
          <w:rFonts w:asciiTheme="minorHAnsi" w:eastAsia="Batang" w:hAnsiTheme="minorHAnsi"/>
          <w:bCs/>
          <w:sz w:val="20"/>
          <w:szCs w:val="20"/>
        </w:rPr>
        <w:t xml:space="preserve"> April 2023</w:t>
      </w:r>
      <w:r w:rsidR="00095F4D">
        <w:rPr>
          <w:rFonts w:asciiTheme="minorHAnsi" w:eastAsia="Batang" w:hAnsiTheme="minorHAnsi"/>
          <w:bCs/>
          <w:sz w:val="20"/>
          <w:szCs w:val="20"/>
        </w:rPr>
        <w:t>.</w:t>
      </w:r>
    </w:p>
    <w:p w14:paraId="60605595" w14:textId="24512745" w:rsidR="00232D42" w:rsidRPr="005D2FA8" w:rsidRDefault="005D2FA8" w:rsidP="00232D42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Cs/>
          <w:sz w:val="20"/>
          <w:szCs w:val="20"/>
        </w:rPr>
      </w:pPr>
      <w:r w:rsidRPr="005D2FA8">
        <w:rPr>
          <w:rFonts w:asciiTheme="minorHAnsi" w:eastAsia="Batang" w:hAnsiTheme="minorHAnsi"/>
          <w:bCs/>
          <w:sz w:val="20"/>
          <w:szCs w:val="20"/>
        </w:rPr>
        <w:t>The complete web development bootcamp (MERN Stack)</w:t>
      </w:r>
      <w:r>
        <w:rPr>
          <w:rFonts w:asciiTheme="minorHAnsi" w:eastAsia="Batang" w:hAnsiTheme="minorHAnsi"/>
          <w:bCs/>
          <w:sz w:val="20"/>
          <w:szCs w:val="20"/>
        </w:rPr>
        <w:t xml:space="preserve">, </w:t>
      </w:r>
      <w:r w:rsidR="00095F4D">
        <w:rPr>
          <w:rFonts w:asciiTheme="minorHAnsi" w:eastAsia="Batang" w:hAnsiTheme="minorHAnsi"/>
          <w:bCs/>
          <w:sz w:val="20"/>
          <w:szCs w:val="20"/>
        </w:rPr>
        <w:t xml:space="preserve">Udemy, </w:t>
      </w:r>
      <w:r>
        <w:rPr>
          <w:rFonts w:asciiTheme="minorHAnsi" w:eastAsia="Batang" w:hAnsiTheme="minorHAnsi"/>
          <w:bCs/>
          <w:sz w:val="20"/>
          <w:szCs w:val="20"/>
        </w:rPr>
        <w:t>May 2023</w:t>
      </w:r>
      <w:r w:rsidR="00095F4D">
        <w:rPr>
          <w:rFonts w:asciiTheme="minorHAnsi" w:eastAsia="Batang" w:hAnsiTheme="minorHAnsi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15784C4B" w:rsidR="00DE5885" w:rsidRPr="00DE2FBC" w:rsidRDefault="00E25D26" w:rsidP="00FC0AE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9" w:type="dxa"/>
            <w:vAlign w:val="center"/>
          </w:tcPr>
          <w:p w14:paraId="28BED5DA" w14:textId="0CC0DCDE" w:rsidR="00E25D26" w:rsidRPr="00DE2FBC" w:rsidRDefault="00AD2277" w:rsidP="00AD227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May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0AE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154A2CEF" w:rsidR="00E25D26" w:rsidRPr="00DE2FBC" w:rsidRDefault="00FC0AE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7413BF70" w:rsidR="00E25D26" w:rsidRPr="00DE2FBC" w:rsidRDefault="00AD14D5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460CD7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7636548D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AD227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500" w:type="dxa"/>
            <w:vAlign w:val="center"/>
          </w:tcPr>
          <w:p w14:paraId="48A77CF4" w14:textId="2C0B46CE" w:rsidR="00E25D26" w:rsidRPr="00DE2FBC" w:rsidRDefault="00AD227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k Mount Public School</w:t>
            </w:r>
          </w:p>
        </w:tc>
        <w:tc>
          <w:tcPr>
            <w:tcW w:w="2143" w:type="dxa"/>
            <w:vAlign w:val="center"/>
          </w:tcPr>
          <w:p w14:paraId="5C716A6A" w14:textId="642A9F3C" w:rsidR="00E25D26" w:rsidRPr="00DE2FBC" w:rsidRDefault="008639A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.8</w:t>
            </w:r>
            <w:r w:rsidR="00FC0AE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5FA5499C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FC0AE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D227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57F62175" w:rsidR="00E25D26" w:rsidRPr="00DE2FBC" w:rsidRDefault="00AD227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rsh Vikas Vidyalaya</w:t>
            </w:r>
          </w:p>
        </w:tc>
        <w:tc>
          <w:tcPr>
            <w:tcW w:w="2143" w:type="dxa"/>
            <w:vAlign w:val="center"/>
          </w:tcPr>
          <w:p w14:paraId="7FB2E4EF" w14:textId="0BEF8AFF" w:rsidR="00E25D26" w:rsidRPr="00DE2FBC" w:rsidRDefault="00AD2277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A65CA8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A65CA8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293F6E74" w:rsidR="00AE3F5A" w:rsidRPr="00DE2FBC" w:rsidRDefault="004A5012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4A5012">
              <w:rPr>
                <w:rFonts w:ascii="Calibri" w:eastAsia="Calibri" w:hAnsi="Calibri" w:cs="Calibri"/>
                <w:sz w:val="20"/>
                <w:szCs w:val="22"/>
              </w:rPr>
              <w:t>Full</w:t>
            </w:r>
            <w:r w:rsidRPr="004A5012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</w:t>
            </w:r>
            <w:r w:rsidRPr="004A5012">
              <w:rPr>
                <w:rFonts w:ascii="Calibri" w:eastAsia="Calibri" w:hAnsi="Calibri" w:cs="Calibri"/>
                <w:sz w:val="20"/>
                <w:szCs w:val="22"/>
              </w:rPr>
              <w:t>Stack</w:t>
            </w:r>
            <w:r w:rsidRPr="004A5012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</w:t>
            </w:r>
            <w:r w:rsidRPr="004A5012">
              <w:rPr>
                <w:rFonts w:ascii="Calibri" w:eastAsia="Calibri" w:hAnsi="Calibri" w:cs="Calibri"/>
                <w:sz w:val="20"/>
                <w:szCs w:val="22"/>
              </w:rPr>
              <w:t>Web</w:t>
            </w:r>
            <w:r w:rsidRPr="004A5012">
              <w:rPr>
                <w:rFonts w:ascii="Calibri" w:eastAsia="Calibri" w:hAnsi="Calibri" w:cs="Calibri"/>
                <w:spacing w:val="-43"/>
                <w:sz w:val="20"/>
                <w:szCs w:val="22"/>
              </w:rPr>
              <w:t xml:space="preserve"> </w:t>
            </w:r>
            <w:r w:rsidRPr="004A5012">
              <w:rPr>
                <w:rFonts w:ascii="Calibri" w:eastAsia="Calibri" w:hAnsi="Calibri" w:cs="Calibri"/>
                <w:sz w:val="20"/>
                <w:szCs w:val="22"/>
              </w:rPr>
              <w:t>Development</w:t>
            </w:r>
          </w:p>
        </w:tc>
        <w:tc>
          <w:tcPr>
            <w:tcW w:w="9072" w:type="dxa"/>
            <w:vAlign w:val="center"/>
          </w:tcPr>
          <w:p w14:paraId="32DC14A0" w14:textId="5EBBEE31" w:rsidR="00AE3F5A" w:rsidRPr="00DE2FBC" w:rsidRDefault="004E2B77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o-Do-List </w:t>
            </w:r>
            <w:r w:rsidR="006F1422">
              <w:rPr>
                <w:rFonts w:asciiTheme="minorHAnsi" w:hAnsiTheme="minorHAnsi"/>
                <w:b/>
                <w:sz w:val="20"/>
                <w:szCs w:val="20"/>
              </w:rPr>
              <w:t>(Feb 2023-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arch 2023</w:t>
            </w:r>
            <w:r w:rsidR="006F142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2F18EB73" w14:textId="7DB361D6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C86AC0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="000004F3">
              <w:rPr>
                <w:rFonts w:ascii="Calibri" w:eastAsia="Calibri" w:hAnsi="Calibri" w:cs="Calibri"/>
                <w:sz w:val="20"/>
                <w:szCs w:val="22"/>
              </w:rPr>
              <w:t xml:space="preserve">full stack project (having database connected) </w:t>
            </w:r>
            <w:r w:rsidR="00095F4D">
              <w:rPr>
                <w:rFonts w:ascii="Calibri" w:eastAsia="Calibri" w:hAnsi="Calibri" w:cs="Calibri"/>
                <w:sz w:val="20"/>
                <w:szCs w:val="22"/>
              </w:rPr>
              <w:t>has</w:t>
            </w:r>
            <w:r w:rsidR="000004F3">
              <w:rPr>
                <w:rFonts w:ascii="Calibri" w:eastAsia="Calibri" w:hAnsi="Calibri" w:cs="Calibri"/>
                <w:sz w:val="20"/>
                <w:szCs w:val="22"/>
              </w:rPr>
              <w:t xml:space="preserve"> multiple functions.</w:t>
            </w:r>
            <w:r w:rsidR="00C86AC0"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</w:p>
          <w:p w14:paraId="38D841D0" w14:textId="6074309A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095F4D">
              <w:rPr>
                <w:rFonts w:asciiTheme="minorHAnsi" w:hAnsiTheme="minorHAnsi"/>
                <w:bCs/>
                <w:sz w:val="20"/>
                <w:szCs w:val="20"/>
              </w:rPr>
              <w:t>HTML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7320D7"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bootstrap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7320D7">
              <w:rPr>
                <w:rFonts w:asciiTheme="minorHAnsi" w:hAnsiTheme="minorHAnsi"/>
                <w:bCs/>
                <w:sz w:val="20"/>
                <w:szCs w:val="20"/>
              </w:rPr>
              <w:t>mongo dB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mongoose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, node.js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express.js</w:t>
            </w:r>
            <w:r w:rsidR="0075322C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 xml:space="preserve">, and many other </w:t>
            </w:r>
            <w:r w:rsidR="00095F4D">
              <w:rPr>
                <w:rFonts w:asciiTheme="minorHAnsi" w:hAnsiTheme="minorHAnsi"/>
                <w:bCs/>
                <w:sz w:val="20"/>
                <w:szCs w:val="20"/>
              </w:rPr>
              <w:t>APIs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1D1D3B4B" w14:textId="77777777" w:rsidR="00AE3F5A" w:rsidRPr="007320D7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lo Project</w:t>
            </w:r>
            <w:r w:rsidR="000004F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4180B47F" w14:textId="1A96AF62" w:rsidR="007320D7" w:rsidRPr="004A5012" w:rsidRDefault="007320D7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itHub link: </w:t>
            </w:r>
            <w:r w:rsidRPr="007320D7">
              <w:rPr>
                <w:rFonts w:asciiTheme="minorHAnsi" w:hAnsiTheme="minorHAnsi"/>
                <w:bCs/>
                <w:sz w:val="20"/>
                <w:szCs w:val="20"/>
              </w:rPr>
              <w:t>https://github.com/ranjanabhi07/todolist-v2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0410B6BD" w:rsidR="00AE3F5A" w:rsidRPr="00DE2FBC" w:rsidRDefault="003E531A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 xml:space="preserve">Backend </w:t>
            </w:r>
            <w:r w:rsidR="004A5012" w:rsidRPr="004A5012">
              <w:rPr>
                <w:rFonts w:ascii="Calibri" w:eastAsia="Calibri" w:hAnsi="Calibri" w:cs="Calibri"/>
                <w:sz w:val="20"/>
                <w:szCs w:val="22"/>
              </w:rPr>
              <w:t>Development</w:t>
            </w:r>
            <w:r w:rsidR="00DE58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64D97EEE" w14:textId="03CA4305" w:rsidR="00AE3F5A" w:rsidRPr="004A5012" w:rsidRDefault="00F52B75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ecret/personal Diary (March 2023 –</w:t>
            </w:r>
            <w:r w:rsidR="00606042">
              <w:rPr>
                <w:rFonts w:asciiTheme="minorHAnsi" w:hAnsiTheme="minorHAnsi"/>
                <w:b/>
                <w:sz w:val="20"/>
                <w:szCs w:val="20"/>
              </w:rPr>
              <w:t xml:space="preserve"> April</w:t>
            </w:r>
            <w:r w:rsidR="00095F4D">
              <w:rPr>
                <w:rFonts w:asciiTheme="minorHAnsi" w:hAnsiTheme="minorHAnsi"/>
                <w:b/>
                <w:sz w:val="20"/>
                <w:szCs w:val="20"/>
              </w:rPr>
              <w:t xml:space="preserve"> 2023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214E026D" w14:textId="5C95A491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4A501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A5012" w:rsidRPr="004A5012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This app combines </w:t>
            </w:r>
            <w:r w:rsidR="00F52B75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Security and Authentication with </w:t>
            </w:r>
            <w:r w:rsidR="00095F4D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a </w:t>
            </w:r>
            <w:r w:rsidR="00F52B75">
              <w:rPr>
                <w:rFonts w:ascii="Calibri" w:eastAsia="Calibri" w:hAnsi="Calibri" w:cs="Calibri"/>
                <w:spacing w:val="-9"/>
                <w:sz w:val="20"/>
                <w:szCs w:val="22"/>
              </w:rPr>
              <w:t>database and highly secured website.</w:t>
            </w:r>
          </w:p>
          <w:p w14:paraId="024383B4" w14:textId="461FAC85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F52B75">
              <w:rPr>
                <w:rFonts w:asciiTheme="minorHAnsi" w:hAnsiTheme="minorHAnsi"/>
                <w:bCs/>
                <w:sz w:val="20"/>
                <w:szCs w:val="20"/>
              </w:rPr>
              <w:t xml:space="preserve">Authentication &amp; Security (passport.js), node.js, mongoose, </w:t>
            </w:r>
            <w:r w:rsidR="00095F4D">
              <w:rPr>
                <w:rFonts w:asciiTheme="minorHAnsi" w:hAnsiTheme="minorHAnsi"/>
                <w:bCs/>
                <w:sz w:val="20"/>
                <w:szCs w:val="20"/>
              </w:rPr>
              <w:t>HTML</w:t>
            </w:r>
            <w:r w:rsidR="00F52B7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7320D7"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  <w:r w:rsidR="00F52B75">
              <w:rPr>
                <w:rFonts w:asciiTheme="minorHAnsi" w:hAnsiTheme="minorHAnsi"/>
                <w:bCs/>
                <w:sz w:val="20"/>
                <w:szCs w:val="20"/>
              </w:rPr>
              <w:t xml:space="preserve">, bootstrap. </w:t>
            </w:r>
          </w:p>
          <w:p w14:paraId="79229004" w14:textId="77777777" w:rsidR="00BB02DB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lo Project</w:t>
            </w:r>
          </w:p>
          <w:p w14:paraId="7AAC1CB5" w14:textId="337F3AEE" w:rsidR="007320D7" w:rsidRPr="004A5012" w:rsidRDefault="007320D7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itHub link: </w:t>
            </w:r>
            <w:r w:rsidRPr="007320D7">
              <w:rPr>
                <w:rFonts w:asciiTheme="minorHAnsi" w:hAnsiTheme="minorHAnsi"/>
                <w:bCs/>
                <w:sz w:val="20"/>
                <w:szCs w:val="20"/>
              </w:rPr>
              <w:t>https://github.com/ranjanabhi07/Authentication-Secret</w:t>
            </w:r>
          </w:p>
        </w:tc>
      </w:tr>
      <w:tr w:rsidR="004A5012" w:rsidRPr="00DE2FBC" w14:paraId="3665BEAA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7C8AA1" w14:textId="46EAD0B7" w:rsidR="004A5012" w:rsidRPr="004A5012" w:rsidRDefault="0085105C" w:rsidP="00AE3F5A">
            <w:pPr>
              <w:ind w:right="-108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 w:rsidRPr="0085105C">
              <w:rPr>
                <w:rFonts w:ascii="Calibri" w:eastAsia="Calibri" w:hAnsi="Calibri" w:cs="Calibri"/>
                <w:sz w:val="20"/>
                <w:szCs w:val="22"/>
              </w:rPr>
              <w:t>Full</w:t>
            </w:r>
            <w:r w:rsidRPr="0085105C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</w:t>
            </w:r>
            <w:r w:rsidRPr="0085105C">
              <w:rPr>
                <w:rFonts w:ascii="Calibri" w:eastAsia="Calibri" w:hAnsi="Calibri" w:cs="Calibri"/>
                <w:sz w:val="20"/>
                <w:szCs w:val="22"/>
              </w:rPr>
              <w:t>Stack</w:t>
            </w:r>
            <w:r w:rsidRPr="0085105C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</w:t>
            </w:r>
            <w:r w:rsidRPr="0085105C">
              <w:rPr>
                <w:rFonts w:ascii="Calibri" w:eastAsia="Calibri" w:hAnsi="Calibri" w:cs="Calibri"/>
                <w:sz w:val="20"/>
                <w:szCs w:val="22"/>
              </w:rPr>
              <w:t>Web</w:t>
            </w:r>
            <w:r w:rsidRPr="0085105C">
              <w:rPr>
                <w:rFonts w:ascii="Calibri" w:eastAsia="Calibri" w:hAnsi="Calibri" w:cs="Calibri"/>
                <w:spacing w:val="-43"/>
                <w:sz w:val="20"/>
                <w:szCs w:val="22"/>
              </w:rPr>
              <w:t xml:space="preserve"> </w:t>
            </w:r>
            <w:r w:rsidRPr="0085105C">
              <w:rPr>
                <w:rFonts w:ascii="Calibri" w:eastAsia="Calibri" w:hAnsi="Calibri" w:cs="Calibri"/>
                <w:sz w:val="20"/>
                <w:szCs w:val="22"/>
              </w:rPr>
              <w:t>Development</w:t>
            </w:r>
          </w:p>
        </w:tc>
        <w:tc>
          <w:tcPr>
            <w:tcW w:w="9072" w:type="dxa"/>
            <w:vAlign w:val="center"/>
          </w:tcPr>
          <w:p w14:paraId="7036A462" w14:textId="6F59FAEA" w:rsidR="004A5012" w:rsidRPr="004A5012" w:rsidRDefault="003E531A" w:rsidP="004A5012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spital Website (April 2023 – ongoing)</w:t>
            </w:r>
          </w:p>
          <w:p w14:paraId="7B4D3AE2" w14:textId="04C4BD06" w:rsidR="004A5012" w:rsidRPr="004A5012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A5012"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3E531A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hospital website, containing </w:t>
            </w:r>
            <w:r w:rsidR="00D22215">
              <w:rPr>
                <w:rFonts w:ascii="Calibri" w:eastAsia="Calibri" w:hAnsi="Calibri" w:cs="Calibri"/>
                <w:spacing w:val="-9"/>
                <w:sz w:val="20"/>
                <w:szCs w:val="22"/>
              </w:rPr>
              <w:t>doctor’s</w:t>
            </w:r>
            <w:r w:rsidR="003E531A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and </w:t>
            </w:r>
            <w:r w:rsidR="00D22215">
              <w:rPr>
                <w:rFonts w:ascii="Calibri" w:eastAsia="Calibri" w:hAnsi="Calibri" w:cs="Calibri"/>
                <w:spacing w:val="-9"/>
                <w:sz w:val="20"/>
                <w:szCs w:val="22"/>
              </w:rPr>
              <w:t>patient’s</w:t>
            </w:r>
            <w:r w:rsidR="003E531A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 details, reports, </w:t>
            </w:r>
            <w:r w:rsidR="00095F4D">
              <w:rPr>
                <w:rFonts w:ascii="Calibri" w:eastAsia="Calibri" w:hAnsi="Calibri" w:cs="Calibri"/>
                <w:spacing w:val="-9"/>
                <w:sz w:val="20"/>
                <w:szCs w:val="22"/>
              </w:rPr>
              <w:t>appointments</w:t>
            </w:r>
            <w:r w:rsidR="003E531A">
              <w:rPr>
                <w:rFonts w:ascii="Calibri" w:eastAsia="Calibri" w:hAnsi="Calibri" w:cs="Calibri"/>
                <w:spacing w:val="-9"/>
                <w:sz w:val="20"/>
                <w:szCs w:val="22"/>
              </w:rPr>
              <w:t xml:space="preserve">, </w:t>
            </w:r>
            <w:r w:rsidR="007320D7">
              <w:rPr>
                <w:rFonts w:ascii="Calibri" w:eastAsia="Calibri" w:hAnsi="Calibri" w:cs="Calibri"/>
                <w:spacing w:val="-9"/>
                <w:sz w:val="20"/>
                <w:szCs w:val="22"/>
              </w:rPr>
              <w:t>etc.</w:t>
            </w:r>
          </w:p>
          <w:p w14:paraId="03AC89B3" w14:textId="610FD5A0" w:rsidR="004A5012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A5012"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5D2FA8">
              <w:rPr>
                <w:rFonts w:ascii="Calibri" w:eastAsia="Calibri" w:hAnsi="Calibri" w:cs="Calibri"/>
                <w:sz w:val="20"/>
                <w:szCs w:val="22"/>
              </w:rPr>
              <w:t>PHP</w:t>
            </w:r>
            <w:r w:rsidR="003E531A">
              <w:rPr>
                <w:rFonts w:ascii="Calibri" w:eastAsia="Calibri" w:hAnsi="Calibri" w:cs="Calibri"/>
                <w:sz w:val="20"/>
                <w:szCs w:val="22"/>
              </w:rPr>
              <w:t xml:space="preserve">, </w:t>
            </w:r>
            <w:r w:rsidR="00095F4D">
              <w:rPr>
                <w:rFonts w:ascii="Calibri" w:eastAsia="Calibri" w:hAnsi="Calibri" w:cs="Calibri"/>
                <w:sz w:val="20"/>
                <w:szCs w:val="22"/>
              </w:rPr>
              <w:t>HTML</w:t>
            </w:r>
            <w:r w:rsidR="003E531A">
              <w:rPr>
                <w:rFonts w:ascii="Calibri" w:eastAsia="Calibri" w:hAnsi="Calibri" w:cs="Calibri"/>
                <w:sz w:val="20"/>
                <w:szCs w:val="22"/>
              </w:rPr>
              <w:t xml:space="preserve">, </w:t>
            </w:r>
            <w:r w:rsidR="007320D7">
              <w:rPr>
                <w:rFonts w:ascii="Calibri" w:eastAsia="Calibri" w:hAnsi="Calibri" w:cs="Calibri"/>
                <w:sz w:val="20"/>
                <w:szCs w:val="22"/>
              </w:rPr>
              <w:t>CSS</w:t>
            </w:r>
            <w:r w:rsidR="003E531A">
              <w:rPr>
                <w:rFonts w:ascii="Calibri" w:eastAsia="Calibri" w:hAnsi="Calibri" w:cs="Calibri"/>
                <w:sz w:val="20"/>
                <w:szCs w:val="22"/>
              </w:rPr>
              <w:t>, bootstrap</w:t>
            </w:r>
          </w:p>
          <w:p w14:paraId="2279D266" w14:textId="77777777" w:rsidR="004A5012" w:rsidRDefault="004A5012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lo Project</w:t>
            </w:r>
          </w:p>
          <w:p w14:paraId="11DF1643" w14:textId="00BEA869" w:rsidR="007320D7" w:rsidRPr="004A5012" w:rsidRDefault="007320D7" w:rsidP="004A501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GitHub link: </w:t>
            </w:r>
            <w:r w:rsidRPr="007320D7">
              <w:rPr>
                <w:rFonts w:asciiTheme="minorHAnsi" w:hAnsiTheme="minorHAnsi"/>
                <w:bCs/>
                <w:sz w:val="20"/>
                <w:szCs w:val="20"/>
              </w:rPr>
              <w:t>https://github.com/ranjanabhi07/hospital-website-</w:t>
            </w:r>
          </w:p>
        </w:tc>
      </w:tr>
    </w:tbl>
    <w:p w14:paraId="021FA181" w14:textId="6DBEEE36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A65CA8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0034B296" w:rsidR="00DE5885" w:rsidRPr="00DE2FBC" w:rsidRDefault="00095F4D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INTERNSHIP EXPERIENCE</w:t>
            </w:r>
          </w:p>
        </w:tc>
      </w:tr>
      <w:tr w:rsidR="00DE5885" w:rsidRPr="00266AB8" w14:paraId="040EBB9E" w14:textId="77777777" w:rsidTr="00177581">
        <w:trPr>
          <w:cantSplit/>
          <w:trHeight w:val="415"/>
        </w:trPr>
        <w:tc>
          <w:tcPr>
            <w:tcW w:w="1582" w:type="dxa"/>
            <w:shd w:val="clear" w:color="auto" w:fill="D9D9D9"/>
            <w:vAlign w:val="center"/>
          </w:tcPr>
          <w:p w14:paraId="411A7AAF" w14:textId="77777777" w:rsidR="00DE5885" w:rsidRDefault="00095F4D" w:rsidP="00A65CA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/>
                <w:sz w:val="20"/>
                <w:szCs w:val="20"/>
                <w:lang w:val="en-IN" w:eastAsia="en-IN"/>
              </w:rPr>
              <w:t>Skill Vertex,</w:t>
            </w:r>
          </w:p>
          <w:p w14:paraId="6F5CC299" w14:textId="77777777" w:rsidR="00095F4D" w:rsidRDefault="00095F4D" w:rsidP="00A65CA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/>
                <w:sz w:val="20"/>
                <w:szCs w:val="20"/>
                <w:lang w:val="en-IN" w:eastAsia="en-IN"/>
              </w:rPr>
              <w:t>Noida</w:t>
            </w:r>
          </w:p>
          <w:p w14:paraId="54170A63" w14:textId="77777777" w:rsidR="00095F4D" w:rsidRDefault="00095F4D" w:rsidP="00A65CA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/>
                <w:sz w:val="20"/>
                <w:szCs w:val="20"/>
                <w:lang w:val="en-IN" w:eastAsia="en-IN"/>
              </w:rPr>
              <w:t>Feb 05/2023-</w:t>
            </w:r>
          </w:p>
          <w:p w14:paraId="7447F235" w14:textId="0A814245" w:rsidR="00095F4D" w:rsidRPr="00DE2FBC" w:rsidRDefault="00095F4D" w:rsidP="00A65CA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/>
                <w:sz w:val="20"/>
                <w:szCs w:val="20"/>
                <w:lang w:val="en-IN" w:eastAsia="en-IN"/>
              </w:rPr>
              <w:t>April 05/2023</w:t>
            </w:r>
          </w:p>
        </w:tc>
        <w:tc>
          <w:tcPr>
            <w:tcW w:w="9023" w:type="dxa"/>
            <w:shd w:val="clear" w:color="auto" w:fill="auto"/>
          </w:tcPr>
          <w:p w14:paraId="533D8CBE" w14:textId="77777777" w:rsidR="00BC003C" w:rsidRPr="00606042" w:rsidRDefault="00095F4D" w:rsidP="00095F4D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</w:pPr>
            <w:r w:rsidRPr="00606042">
              <w:t xml:space="preserve"> </w:t>
            </w:r>
            <w:r w:rsidRPr="00606042">
              <w:rPr>
                <w:b/>
                <w:bCs/>
                <w:sz w:val="20"/>
                <w:szCs w:val="20"/>
              </w:rPr>
              <w:t>Web Development Intern in Skill Vertex. Pvt. Ltd:</w:t>
            </w:r>
          </w:p>
          <w:p w14:paraId="7F00AE81" w14:textId="77777777" w:rsidR="0039051E" w:rsidRPr="005E635F" w:rsidRDefault="0039051E" w:rsidP="005E635F">
            <w:pPr>
              <w:spacing w:before="120"/>
              <w:ind w:left="164" w:right="-108"/>
              <w:rPr>
                <w:sz w:val="18"/>
                <w:szCs w:val="18"/>
                <w:lang w:val="en-IN" w:eastAsia="en-IN"/>
              </w:rPr>
            </w:pPr>
            <w:r w:rsidRPr="005E635F">
              <w:rPr>
                <w:sz w:val="18"/>
                <w:szCs w:val="18"/>
                <w:lang w:val="en-IN" w:eastAsia="en-IN"/>
              </w:rPr>
              <w:t>- First, I was trained for a month in the domain (Web Development), then they assigned the projects.</w:t>
            </w:r>
          </w:p>
          <w:p w14:paraId="56B4BCFD" w14:textId="77777777" w:rsidR="0039051E" w:rsidRPr="005E635F" w:rsidRDefault="0039051E" w:rsidP="005E635F">
            <w:pPr>
              <w:spacing w:before="120"/>
              <w:ind w:left="164" w:right="-108"/>
              <w:rPr>
                <w:sz w:val="18"/>
                <w:szCs w:val="18"/>
                <w:lang w:val="en-IN" w:eastAsia="en-IN"/>
              </w:rPr>
            </w:pPr>
            <w:r w:rsidRPr="005E635F">
              <w:rPr>
                <w:sz w:val="18"/>
                <w:szCs w:val="18"/>
                <w:lang w:val="en-IN" w:eastAsia="en-IN"/>
              </w:rPr>
              <w:t>- Certificate of completing a course in web development from Skill Vertex.</w:t>
            </w:r>
          </w:p>
          <w:p w14:paraId="0723D0D2" w14:textId="3C2847C3" w:rsidR="00606042" w:rsidRPr="00606042" w:rsidRDefault="00606042" w:rsidP="005E635F">
            <w:pPr>
              <w:spacing w:before="120"/>
              <w:ind w:left="164" w:right="-108"/>
              <w:rPr>
                <w:sz w:val="20"/>
                <w:szCs w:val="20"/>
                <w:lang w:val="en-IN" w:eastAsia="en-IN"/>
              </w:rPr>
            </w:pPr>
            <w:r w:rsidRPr="005E635F">
              <w:rPr>
                <w:sz w:val="18"/>
                <w:szCs w:val="18"/>
                <w:lang w:val="en-IN" w:eastAsia="en-IN"/>
              </w:rPr>
              <w:t>- Certificate of completing the internship from Skill Vertex.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3318DC" w:rsidRPr="00DE2FBC" w14:paraId="76F15536" w14:textId="77777777" w:rsidTr="007320D7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0F965282" w:rsidR="003318DC" w:rsidRPr="00DE2FBC" w:rsidRDefault="00606042" w:rsidP="00606042">
            <w:pPr>
              <w:widowControl w:val="0"/>
              <w:suppressLineNumbers/>
              <w:suppressAutoHyphens/>
              <w:spacing w:line="240" w:lineRule="exact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E4BC0FE" w14:textId="331267DF" w:rsidR="00606042" w:rsidRDefault="00606042" w:rsidP="007320D7">
            <w:pPr>
              <w:pStyle w:val="TableParagraph"/>
              <w:numPr>
                <w:ilvl w:val="0"/>
                <w:numId w:val="28"/>
              </w:numPr>
              <w:tabs>
                <w:tab w:val="left" w:pos="285"/>
              </w:tabs>
              <w:ind w:left="423"/>
              <w:rPr>
                <w:sz w:val="20"/>
              </w:rPr>
            </w:pPr>
            <w:r>
              <w:rPr>
                <w:sz w:val="20"/>
              </w:rPr>
              <w:t xml:space="preserve">150+ </w:t>
            </w:r>
            <w:proofErr w:type="spellStart"/>
            <w:r>
              <w:rPr>
                <w:sz w:val="20"/>
              </w:rPr>
              <w:t>Leet</w:t>
            </w:r>
            <w:r w:rsidR="00D22215">
              <w:rPr>
                <w:sz w:val="20"/>
              </w:rPr>
              <w:t>c</w:t>
            </w:r>
            <w:r>
              <w:rPr>
                <w:sz w:val="20"/>
              </w:rPr>
              <w:t>ode</w:t>
            </w:r>
            <w:proofErr w:type="spellEnd"/>
            <w:r>
              <w:rPr>
                <w:sz w:val="20"/>
              </w:rPr>
              <w:t xml:space="preserve"> questions</w:t>
            </w:r>
          </w:p>
          <w:p w14:paraId="1DD45C9B" w14:textId="502B5DBE" w:rsidR="00D22215" w:rsidRPr="00D22215" w:rsidRDefault="00D22215" w:rsidP="00D22215">
            <w:pPr>
              <w:pStyle w:val="TableParagraph"/>
              <w:numPr>
                <w:ilvl w:val="0"/>
                <w:numId w:val="28"/>
              </w:numPr>
              <w:tabs>
                <w:tab w:val="left" w:pos="285"/>
              </w:tabs>
              <w:ind w:left="423"/>
              <w:rPr>
                <w:sz w:val="20"/>
              </w:rPr>
            </w:pPr>
            <w:r>
              <w:rPr>
                <w:sz w:val="20"/>
              </w:rPr>
              <w:t>Co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mber,</w:t>
            </w:r>
            <w:r>
              <w:rPr>
                <w:spacing w:val="-11"/>
                <w:sz w:val="20"/>
              </w:rPr>
              <w:t xml:space="preserve"> Sports Club</w:t>
            </w: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hopal.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A65CA8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A65CA8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A65CA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8508055" w14:textId="0B1E82A5" w:rsidR="0085105C" w:rsidRPr="00DE2FBC" w:rsidRDefault="00177581" w:rsidP="0085105C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ports (cricket, football, basketball)</w:t>
            </w:r>
          </w:p>
          <w:p w14:paraId="23582B66" w14:textId="0B483F93" w:rsidR="0085105C" w:rsidRDefault="00D22215" w:rsidP="0085105C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ketching</w:t>
            </w:r>
            <w:r w:rsidR="0017758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 painting, Designing</w:t>
            </w:r>
          </w:p>
          <w:p w14:paraId="54D4EE3D" w14:textId="117F561F" w:rsidR="00EC7004" w:rsidRPr="00DE2FBC" w:rsidRDefault="00EC7004" w:rsidP="00177581">
            <w:pPr>
              <w:ind w:left="164"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18109B98" w:rsidR="001E1317" w:rsidRPr="00DE2FBC" w:rsidRDefault="009D5F15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indi, English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44BE9" w14:textId="77777777" w:rsidR="002A227A" w:rsidRDefault="002A227A" w:rsidP="00276A88">
      <w:r>
        <w:separator/>
      </w:r>
    </w:p>
  </w:endnote>
  <w:endnote w:type="continuationSeparator" w:id="0">
    <w:p w14:paraId="45C3E96E" w14:textId="77777777" w:rsidR="002A227A" w:rsidRDefault="002A227A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610BB" w14:textId="77777777" w:rsidR="002A227A" w:rsidRDefault="002A227A" w:rsidP="00276A88">
      <w:r>
        <w:separator/>
      </w:r>
    </w:p>
  </w:footnote>
  <w:footnote w:type="continuationSeparator" w:id="0">
    <w:p w14:paraId="02E7457C" w14:textId="77777777" w:rsidR="002A227A" w:rsidRDefault="002A227A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4DCE" w14:textId="77777777" w:rsidR="0039051E" w:rsidRPr="00430CAD" w:rsidRDefault="0039051E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AE55E30"/>
    <w:multiLevelType w:val="hybridMultilevel"/>
    <w:tmpl w:val="4DCC188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830C9"/>
    <w:multiLevelType w:val="hybridMultilevel"/>
    <w:tmpl w:val="B44C3C1A"/>
    <w:lvl w:ilvl="0" w:tplc="36DE4166">
      <w:numFmt w:val="bullet"/>
      <w:lvlText w:val="▪"/>
      <w:lvlJc w:val="left"/>
      <w:pPr>
        <w:ind w:left="285" w:hanging="165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58FC492A">
      <w:numFmt w:val="bullet"/>
      <w:lvlText w:val="•"/>
      <w:lvlJc w:val="left"/>
      <w:pPr>
        <w:ind w:left="1151" w:hanging="165"/>
      </w:pPr>
      <w:rPr>
        <w:rFonts w:hint="default"/>
        <w:lang w:val="en-US" w:eastAsia="en-US" w:bidi="ar-SA"/>
      </w:rPr>
    </w:lvl>
    <w:lvl w:ilvl="2" w:tplc="4CE8B716">
      <w:numFmt w:val="bullet"/>
      <w:lvlText w:val="•"/>
      <w:lvlJc w:val="left"/>
      <w:pPr>
        <w:ind w:left="2022" w:hanging="165"/>
      </w:pPr>
      <w:rPr>
        <w:rFonts w:hint="default"/>
        <w:lang w:val="en-US" w:eastAsia="en-US" w:bidi="ar-SA"/>
      </w:rPr>
    </w:lvl>
    <w:lvl w:ilvl="3" w:tplc="37BCAC34">
      <w:numFmt w:val="bullet"/>
      <w:lvlText w:val="•"/>
      <w:lvlJc w:val="left"/>
      <w:pPr>
        <w:ind w:left="2893" w:hanging="165"/>
      </w:pPr>
      <w:rPr>
        <w:rFonts w:hint="default"/>
        <w:lang w:val="en-US" w:eastAsia="en-US" w:bidi="ar-SA"/>
      </w:rPr>
    </w:lvl>
    <w:lvl w:ilvl="4" w:tplc="C1963D36">
      <w:numFmt w:val="bullet"/>
      <w:lvlText w:val="•"/>
      <w:lvlJc w:val="left"/>
      <w:pPr>
        <w:ind w:left="3764" w:hanging="165"/>
      </w:pPr>
      <w:rPr>
        <w:rFonts w:hint="default"/>
        <w:lang w:val="en-US" w:eastAsia="en-US" w:bidi="ar-SA"/>
      </w:rPr>
    </w:lvl>
    <w:lvl w:ilvl="5" w:tplc="C284BA3A">
      <w:numFmt w:val="bullet"/>
      <w:lvlText w:val="•"/>
      <w:lvlJc w:val="left"/>
      <w:pPr>
        <w:ind w:left="4635" w:hanging="165"/>
      </w:pPr>
      <w:rPr>
        <w:rFonts w:hint="default"/>
        <w:lang w:val="en-US" w:eastAsia="en-US" w:bidi="ar-SA"/>
      </w:rPr>
    </w:lvl>
    <w:lvl w:ilvl="6" w:tplc="E402A5C6">
      <w:numFmt w:val="bullet"/>
      <w:lvlText w:val="•"/>
      <w:lvlJc w:val="left"/>
      <w:pPr>
        <w:ind w:left="5506" w:hanging="165"/>
      </w:pPr>
      <w:rPr>
        <w:rFonts w:hint="default"/>
        <w:lang w:val="en-US" w:eastAsia="en-US" w:bidi="ar-SA"/>
      </w:rPr>
    </w:lvl>
    <w:lvl w:ilvl="7" w:tplc="4442FEA8">
      <w:numFmt w:val="bullet"/>
      <w:lvlText w:val="•"/>
      <w:lvlJc w:val="left"/>
      <w:pPr>
        <w:ind w:left="6377" w:hanging="165"/>
      </w:pPr>
      <w:rPr>
        <w:rFonts w:hint="default"/>
        <w:lang w:val="en-US" w:eastAsia="en-US" w:bidi="ar-SA"/>
      </w:rPr>
    </w:lvl>
    <w:lvl w:ilvl="8" w:tplc="3C6A2C66">
      <w:numFmt w:val="bullet"/>
      <w:lvlText w:val="•"/>
      <w:lvlJc w:val="left"/>
      <w:pPr>
        <w:ind w:left="7248" w:hanging="165"/>
      </w:pPr>
      <w:rPr>
        <w:rFonts w:hint="default"/>
        <w:lang w:val="en-US" w:eastAsia="en-US" w:bidi="ar-SA"/>
      </w:rPr>
    </w:lvl>
  </w:abstractNum>
  <w:abstractNum w:abstractNumId="12" w15:restartNumberingAfterBreak="0">
    <w:nsid w:val="4B4E31C4"/>
    <w:multiLevelType w:val="hybridMultilevel"/>
    <w:tmpl w:val="C21E8A86"/>
    <w:lvl w:ilvl="0" w:tplc="0D083A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3"/>
  </w:num>
  <w:num w:numId="5">
    <w:abstractNumId w:val="23"/>
  </w:num>
  <w:num w:numId="6">
    <w:abstractNumId w:val="14"/>
  </w:num>
  <w:num w:numId="7">
    <w:abstractNumId w:val="15"/>
  </w:num>
  <w:num w:numId="8">
    <w:abstractNumId w:val="21"/>
  </w:num>
  <w:num w:numId="9">
    <w:abstractNumId w:val="4"/>
  </w:num>
  <w:num w:numId="10">
    <w:abstractNumId w:val="16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0"/>
  </w:num>
  <w:num w:numId="17">
    <w:abstractNumId w:val="9"/>
  </w:num>
  <w:num w:numId="18">
    <w:abstractNumId w:val="20"/>
  </w:num>
  <w:num w:numId="19">
    <w:abstractNumId w:val="17"/>
  </w:num>
  <w:num w:numId="20">
    <w:abstractNumId w:val="19"/>
  </w:num>
  <w:num w:numId="21">
    <w:abstractNumId w:val="24"/>
  </w:num>
  <w:num w:numId="22">
    <w:abstractNumId w:val="7"/>
  </w:num>
  <w:num w:numId="23">
    <w:abstractNumId w:val="3"/>
  </w:num>
  <w:num w:numId="24">
    <w:abstractNumId w:val="1"/>
  </w:num>
  <w:num w:numId="25">
    <w:abstractNumId w:val="22"/>
  </w:num>
  <w:num w:numId="26">
    <w:abstractNumId w:val="11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04F3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95F4D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B784E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576DE"/>
    <w:rsid w:val="001641C3"/>
    <w:rsid w:val="0017487F"/>
    <w:rsid w:val="00177581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12E7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2D42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0399"/>
    <w:rsid w:val="00270F20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227A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0522"/>
    <w:rsid w:val="0034117E"/>
    <w:rsid w:val="00342048"/>
    <w:rsid w:val="0034324A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051E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E531A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5838"/>
    <w:rsid w:val="00437864"/>
    <w:rsid w:val="004411F4"/>
    <w:rsid w:val="004439EB"/>
    <w:rsid w:val="004448D1"/>
    <w:rsid w:val="00446216"/>
    <w:rsid w:val="00450BD2"/>
    <w:rsid w:val="00450BEA"/>
    <w:rsid w:val="00460CD7"/>
    <w:rsid w:val="0046193E"/>
    <w:rsid w:val="00474128"/>
    <w:rsid w:val="0048048C"/>
    <w:rsid w:val="004833BB"/>
    <w:rsid w:val="00483C10"/>
    <w:rsid w:val="00483E0D"/>
    <w:rsid w:val="00484266"/>
    <w:rsid w:val="004848B4"/>
    <w:rsid w:val="00485EDF"/>
    <w:rsid w:val="004869B0"/>
    <w:rsid w:val="00486BAD"/>
    <w:rsid w:val="00491375"/>
    <w:rsid w:val="00491C12"/>
    <w:rsid w:val="0049227D"/>
    <w:rsid w:val="004A5012"/>
    <w:rsid w:val="004B7CC3"/>
    <w:rsid w:val="004C2ACD"/>
    <w:rsid w:val="004D0FD3"/>
    <w:rsid w:val="004D214D"/>
    <w:rsid w:val="004E03AE"/>
    <w:rsid w:val="004E2B77"/>
    <w:rsid w:val="004E53F4"/>
    <w:rsid w:val="004E5EA5"/>
    <w:rsid w:val="004E7E22"/>
    <w:rsid w:val="004F14D2"/>
    <w:rsid w:val="004F19F2"/>
    <w:rsid w:val="004F3B47"/>
    <w:rsid w:val="004F69F6"/>
    <w:rsid w:val="00501CE2"/>
    <w:rsid w:val="0050346A"/>
    <w:rsid w:val="005037D8"/>
    <w:rsid w:val="00504745"/>
    <w:rsid w:val="005127B5"/>
    <w:rsid w:val="00514FC9"/>
    <w:rsid w:val="005155C4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2FA8"/>
    <w:rsid w:val="005D7085"/>
    <w:rsid w:val="005E635F"/>
    <w:rsid w:val="005E6C27"/>
    <w:rsid w:val="005F21BE"/>
    <w:rsid w:val="005F3820"/>
    <w:rsid w:val="005F77B3"/>
    <w:rsid w:val="005F7A50"/>
    <w:rsid w:val="00600ADB"/>
    <w:rsid w:val="00606042"/>
    <w:rsid w:val="0061685D"/>
    <w:rsid w:val="00632619"/>
    <w:rsid w:val="00635A86"/>
    <w:rsid w:val="00640A6A"/>
    <w:rsid w:val="006422EA"/>
    <w:rsid w:val="00642925"/>
    <w:rsid w:val="00644881"/>
    <w:rsid w:val="00644CAB"/>
    <w:rsid w:val="00650612"/>
    <w:rsid w:val="00650A39"/>
    <w:rsid w:val="006603F2"/>
    <w:rsid w:val="00660B39"/>
    <w:rsid w:val="00660DEE"/>
    <w:rsid w:val="00661490"/>
    <w:rsid w:val="006666DC"/>
    <w:rsid w:val="00666A7D"/>
    <w:rsid w:val="0067160F"/>
    <w:rsid w:val="00671701"/>
    <w:rsid w:val="0067251A"/>
    <w:rsid w:val="00680157"/>
    <w:rsid w:val="0068113F"/>
    <w:rsid w:val="0068327B"/>
    <w:rsid w:val="00686638"/>
    <w:rsid w:val="00687E09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1422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20D7"/>
    <w:rsid w:val="00733698"/>
    <w:rsid w:val="00736BBA"/>
    <w:rsid w:val="0073772A"/>
    <w:rsid w:val="007455E0"/>
    <w:rsid w:val="0075322C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5105C"/>
    <w:rsid w:val="00861FAF"/>
    <w:rsid w:val="008639A7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0748"/>
    <w:rsid w:val="009329D0"/>
    <w:rsid w:val="00933120"/>
    <w:rsid w:val="00937F29"/>
    <w:rsid w:val="009411CA"/>
    <w:rsid w:val="00941ADF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D5F15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4FA7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CA8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14D5"/>
    <w:rsid w:val="00AD227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04C8"/>
    <w:rsid w:val="00BB1FFE"/>
    <w:rsid w:val="00BC003C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14E9"/>
    <w:rsid w:val="00C0230D"/>
    <w:rsid w:val="00C028AD"/>
    <w:rsid w:val="00C043A0"/>
    <w:rsid w:val="00C04948"/>
    <w:rsid w:val="00C151CB"/>
    <w:rsid w:val="00C20E3D"/>
    <w:rsid w:val="00C23F31"/>
    <w:rsid w:val="00C25A54"/>
    <w:rsid w:val="00C34AD5"/>
    <w:rsid w:val="00C36A2B"/>
    <w:rsid w:val="00C518CB"/>
    <w:rsid w:val="00C54B55"/>
    <w:rsid w:val="00C70072"/>
    <w:rsid w:val="00C86AC0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2215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4F32"/>
    <w:rsid w:val="00DB790E"/>
    <w:rsid w:val="00DC1458"/>
    <w:rsid w:val="00DC1574"/>
    <w:rsid w:val="00DC576D"/>
    <w:rsid w:val="00DC59BC"/>
    <w:rsid w:val="00DC5DA1"/>
    <w:rsid w:val="00DC6BF9"/>
    <w:rsid w:val="00DC7E0F"/>
    <w:rsid w:val="00DD2AAF"/>
    <w:rsid w:val="00DD30B9"/>
    <w:rsid w:val="00DE2FBC"/>
    <w:rsid w:val="00DE3D30"/>
    <w:rsid w:val="00DE5885"/>
    <w:rsid w:val="00DE5B5E"/>
    <w:rsid w:val="00DF05E7"/>
    <w:rsid w:val="00DF1D86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1E1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A489E"/>
    <w:rsid w:val="00EB2820"/>
    <w:rsid w:val="00EB36DD"/>
    <w:rsid w:val="00EC200A"/>
    <w:rsid w:val="00EC395B"/>
    <w:rsid w:val="00EC5D11"/>
    <w:rsid w:val="00EC7004"/>
    <w:rsid w:val="00EC7C4D"/>
    <w:rsid w:val="00ED003C"/>
    <w:rsid w:val="00ED019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2B7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A790C"/>
    <w:rsid w:val="00FB14F7"/>
    <w:rsid w:val="00FB36AD"/>
    <w:rsid w:val="00FB5269"/>
    <w:rsid w:val="00FC0A6D"/>
    <w:rsid w:val="00FC0AE4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3B4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32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624D-80F8-41FD-9EB3-1F80825D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BHISHEK RANJAN</cp:lastModifiedBy>
  <cp:revision>19</cp:revision>
  <cp:lastPrinted>2023-07-08T19:45:00Z</cp:lastPrinted>
  <dcterms:created xsi:type="dcterms:W3CDTF">2023-04-12T18:05:00Z</dcterms:created>
  <dcterms:modified xsi:type="dcterms:W3CDTF">2023-07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09085866f196564e72cf9f709c5d326ebf208d6454d943462b0496861b01ff</vt:lpwstr>
  </property>
</Properties>
</file>